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9C" w:rsidRPr="00CA5723" w:rsidRDefault="00C829D9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7.1pt;width:85.6pt;height:95.1pt;z-index:251663872;visibility:visible;mso-wrap-edited:f">
            <v:imagedata r:id="rId8" o:title=""/>
          </v:shape>
          <o:OLEObject Type="Embed" ProgID="Word.Picture.8" ShapeID="_x0000_s1047" DrawAspect="Content" ObjectID="_1672224468" r:id="rId9"/>
        </w:object>
      </w:r>
    </w:p>
    <w:p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C153DA" w:rsidRPr="0024491D" w:rsidRDefault="00051BAD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CE48A8" wp14:editId="5CC61A30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43560"/>
                <wp:effectExtent l="1905" t="0" r="0" b="6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ชสีมา กทม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48A8" id="Text Box 21" o:spid="_x0000_s1027" type="#_x0000_t202" style="position:absolute;left:0;text-align:left;margin-left:298.65pt;margin-top:-.1pt;width:191.35pt;height:4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" stroked="f">
                <v:textbox>
                  <w:txbxContent>
                    <w:p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ชสีมา กทม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E79661" wp14:editId="6D80D323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D16BCB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6B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มท ๐๘</w:t>
                            </w:r>
                            <w:r w:rsidR="003E79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.3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9661" id="Text Box 22" o:spid="_x0000_s1028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nEgg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" stroked="f">
                <v:textbox>
                  <w:txbxContent>
                    <w:p w:rsidR="00C153DA" w:rsidRPr="00D16BCB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16B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มท ๐๘</w:t>
                      </w:r>
                      <w:r w:rsidR="003E79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.3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153DA" w:rsidRPr="0024491D" w:rsidRDefault="00C153DA" w:rsidP="005812BF">
      <w:pPr>
        <w:pStyle w:val="a5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C153DA" w:rsidRPr="007D58F8" w:rsidRDefault="007D58F8" w:rsidP="005812BF">
      <w:pPr>
        <w:pStyle w:val="a5"/>
        <w:tabs>
          <w:tab w:val="clear" w:pos="4153"/>
          <w:tab w:val="clear" w:pos="8306"/>
          <w:tab w:val="left" w:pos="1276"/>
        </w:tabs>
        <w:spacing w:before="12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02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C7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153DA" w:rsidRPr="007D58F8">
        <w:rPr>
          <w:rFonts w:ascii="TH SarabunIT๙" w:hAnsi="TH SarabunIT๙" w:cs="TH SarabunIT๙"/>
          <w:sz w:val="32"/>
          <w:szCs w:val="32"/>
        </w:rPr>
        <w:t xml:space="preserve">    </w:t>
      </w:r>
      <w:r w:rsidR="0070140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81B9C">
        <w:rPr>
          <w:rFonts w:ascii="TH SarabunIT๙" w:hAnsi="TH SarabunIT๙" w:cs="TH SarabunIT๙" w:hint="cs"/>
          <w:sz w:val="32"/>
          <w:szCs w:val="32"/>
          <w:cs/>
        </w:rPr>
        <w:t>มกราคม  2564</w:t>
      </w:r>
    </w:p>
    <w:p w:rsidR="0015012F" w:rsidRDefault="00C153DA" w:rsidP="005812BF">
      <w:pPr>
        <w:tabs>
          <w:tab w:val="left" w:pos="567"/>
          <w:tab w:val="left" w:pos="1276"/>
        </w:tabs>
        <w:spacing w:before="120"/>
        <w:ind w:left="567" w:hanging="567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54F86">
        <w:rPr>
          <w:rFonts w:ascii="TH SarabunIT๙" w:hAnsi="TH SarabunIT๙" w:cs="TH SarabunIT๙" w:hint="cs"/>
          <w:sz w:val="32"/>
          <w:szCs w:val="32"/>
          <w:cs/>
        </w:rPr>
        <w:tab/>
      </w:r>
      <w:r w:rsidR="00863D94" w:rsidRPr="00055FC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สรรทุนการศึกษาสำหรับนักเรียนระดับประถมศึกษาตอนปลายที่สนใจเรียนทางสายวิทยาศาสตร์</w:t>
      </w:r>
      <w:r w:rsidR="00863D9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481B9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153DA" w:rsidRDefault="00C153DA" w:rsidP="005812BF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863D94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:rsidR="00863D94" w:rsidRDefault="007A40B8" w:rsidP="00065C51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spacing w:before="120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216CB8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5812BF">
        <w:rPr>
          <w:rFonts w:ascii="TH SarabunIT๙" w:hAnsi="TH SarabunIT๙" w:cs="TH SarabunIT๙"/>
          <w:sz w:val="32"/>
          <w:szCs w:val="32"/>
          <w:cs/>
        </w:rPr>
        <w:tab/>
      </w:r>
      <w:r w:rsidR="00BB6ED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812BF">
        <w:rPr>
          <w:rFonts w:ascii="TH SarabunIT๙" w:hAnsi="TH SarabunIT๙" w:cs="TH SarabunIT๙"/>
          <w:sz w:val="32"/>
          <w:szCs w:val="32"/>
          <w:cs/>
        </w:rPr>
        <w:tab/>
      </w:r>
      <w:r w:rsidR="00BB6EDA">
        <w:rPr>
          <w:rFonts w:ascii="TH SarabunIT๙" w:hAnsi="TH SarabunIT๙" w:cs="TH SarabunIT๙" w:hint="cs"/>
          <w:sz w:val="32"/>
          <w:szCs w:val="32"/>
          <w:cs/>
        </w:rPr>
        <w:t>สำเนาหนังสือมูลนิธิพระบรมราชานุสรณ์พระบาทสมเด็จพระปกเกล้าเจ้าอยู่หัว</w:t>
      </w:r>
      <w:r w:rsidR="00216CB8" w:rsidRPr="00216CB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B6EDA">
        <w:rPr>
          <w:rFonts w:ascii="TH SarabunIT๙" w:hAnsi="TH SarabunIT๙" w:cs="TH SarabunIT๙" w:hint="cs"/>
          <w:sz w:val="32"/>
          <w:szCs w:val="32"/>
          <w:cs/>
        </w:rPr>
        <w:t xml:space="preserve">สมเด็จพระนางเจ้ารำไพพรรณี </w:t>
      </w:r>
      <w:r w:rsidR="00065C5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065C51">
        <w:rPr>
          <w:rFonts w:ascii="TH SarabunIT๙" w:hAnsi="TH SarabunIT๙" w:cs="TH SarabunIT๙" w:hint="cs"/>
          <w:sz w:val="32"/>
          <w:szCs w:val="32"/>
          <w:cs/>
        </w:rPr>
        <w:t>สผ</w:t>
      </w:r>
      <w:proofErr w:type="spellEnd"/>
      <w:r w:rsidR="00065C51">
        <w:rPr>
          <w:rFonts w:ascii="TH SarabunIT๙" w:hAnsi="TH SarabunIT๙" w:cs="TH SarabunIT๙" w:hint="cs"/>
          <w:sz w:val="32"/>
          <w:szCs w:val="32"/>
          <w:cs/>
        </w:rPr>
        <w:t xml:space="preserve"> 0003/ว 5</w:t>
      </w:r>
      <w:r w:rsidR="00843872" w:rsidRPr="00216CB8">
        <w:rPr>
          <w:rFonts w:ascii="TH SarabunIT๙" w:hAnsi="TH SarabunIT๙" w:cs="TH SarabunIT๙"/>
          <w:sz w:val="32"/>
          <w:szCs w:val="32"/>
        </w:rPr>
        <w:t xml:space="preserve"> </w:t>
      </w:r>
      <w:r w:rsidR="00065C51">
        <w:rPr>
          <w:rFonts w:ascii="TH SarabunIT๙" w:hAnsi="TH SarabunIT๙" w:cs="TH SarabunIT๙" w:hint="cs"/>
          <w:sz w:val="32"/>
          <w:szCs w:val="32"/>
          <w:cs/>
        </w:rPr>
        <w:t>ลงวันที่ 8 มกราคม 2564</w:t>
      </w:r>
      <w:r w:rsidR="00216CB8">
        <w:rPr>
          <w:rFonts w:ascii="TH SarabunIT๙" w:hAnsi="TH SarabunIT๙" w:cs="TH SarabunIT๙"/>
          <w:sz w:val="32"/>
          <w:szCs w:val="32"/>
        </w:rPr>
        <w:t xml:space="preserve"> </w:t>
      </w:r>
      <w:r w:rsidR="00843872" w:rsidRPr="00216CB8">
        <w:rPr>
          <w:rFonts w:ascii="TH SarabunIT๙" w:hAnsi="TH SarabunIT๙" w:cs="TH SarabunIT๙"/>
          <w:sz w:val="32"/>
          <w:szCs w:val="32"/>
        </w:rPr>
        <w:t xml:space="preserve">   </w:t>
      </w:r>
      <w:r w:rsidR="00061D47">
        <w:rPr>
          <w:rFonts w:ascii="TH SarabunIT๙" w:hAnsi="TH SarabunIT๙" w:cs="TH SarabunIT๙"/>
          <w:sz w:val="32"/>
          <w:szCs w:val="32"/>
          <w:cs/>
        </w:rPr>
        <w:tab/>
      </w:r>
      <w:r w:rsidR="00863D94" w:rsidRPr="00216CB8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BB6ED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9D3D0A" w:rsidRPr="00216CB8" w:rsidRDefault="005812BF" w:rsidP="00061D47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3D0A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F848B3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ะแนนการประกวดบทความและโครงงาน       </w:t>
      </w:r>
      <w:r w:rsidR="00061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D4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061D47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843872" w:rsidRPr="009D2683" w:rsidRDefault="00235C3D" w:rsidP="005812BF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E21">
        <w:rPr>
          <w:rFonts w:ascii="TH SarabunIT๙" w:hAnsi="TH SarabunIT๙" w:cs="TH SarabunIT๙"/>
          <w:sz w:val="32"/>
          <w:szCs w:val="32"/>
        </w:rPr>
        <w:tab/>
      </w:r>
      <w:r w:rsidRPr="007C6E21">
        <w:rPr>
          <w:rFonts w:ascii="TH SarabunIT๙" w:hAnsi="TH SarabunIT๙" w:cs="TH SarabunIT๙"/>
          <w:sz w:val="32"/>
          <w:szCs w:val="32"/>
        </w:rPr>
        <w:tab/>
      </w:r>
      <w:r w:rsidR="00552FD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B6EDA" w:rsidRPr="002E2A69">
        <w:rPr>
          <w:rFonts w:ascii="TH SarabunIT๙" w:hAnsi="TH SarabunIT๙" w:cs="TH SarabunIT๙" w:hint="cs"/>
          <w:sz w:val="32"/>
          <w:szCs w:val="32"/>
          <w:cs/>
        </w:rPr>
        <w:t>มูลนิธิพระบรมราชานุสรณ์พระบาทสมเด็จพระปกเกล้าเจ้าอยู่หัวและสมเด็จพระนางเจ้า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รำไพพรรณี</w:t>
      </w:r>
      <w:r w:rsidR="00BB6E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สรรทุนการศึกษาสำหรับนักเรียนระดับ</w:t>
      </w:r>
      <w:r w:rsidR="00BB6EDA" w:rsidRPr="007C6E21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ถมศึกษาตอนปลาย</w:t>
      </w:r>
      <w:r w:rsidR="00481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ชั้นประถมศึกษาปีที่ 5 - 6) </w:t>
      </w:r>
      <w:r w:rsidR="00552F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="00BB6EDA" w:rsidRPr="007C6E21">
        <w:rPr>
          <w:rFonts w:ascii="TH SarabunIT๙" w:hAnsi="TH SarabunIT๙" w:cs="TH SarabunIT๙" w:hint="cs"/>
          <w:spacing w:val="-8"/>
          <w:sz w:val="32"/>
          <w:szCs w:val="32"/>
          <w:cs/>
        </w:rPr>
        <w:t>ในสถานศึกษาสังกัด</w:t>
      </w:r>
      <w:r w:rsidR="00340074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="00BB6EDA" w:rsidRPr="007C6E21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สนใจเรียน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สายวิทยาศาสตร์</w:t>
      </w:r>
      <w:r w:rsidR="00481B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 256</w:t>
      </w:r>
      <w:r w:rsidR="00481B9C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</w:t>
      </w:r>
      <w:r w:rsidR="003400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B6EDA" w:rsidRPr="004D6E13">
        <w:rPr>
          <w:rFonts w:ascii="TH SarabunIT๙" w:hAnsi="TH SarabunIT๙" w:cs="TH SarabunIT๙" w:hint="cs"/>
          <w:spacing w:val="-6"/>
          <w:sz w:val="32"/>
          <w:szCs w:val="32"/>
          <w:cs/>
        </w:rPr>
        <w:t>12 ทุน</w:t>
      </w:r>
      <w:r w:rsidR="00BB6E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552FDC" w:rsidRPr="009D2683"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="00BB6EDA" w:rsidRPr="009D2683">
        <w:rPr>
          <w:rFonts w:ascii="TH SarabunIT๙" w:hAnsi="TH SarabunIT๙" w:cs="TH SarabunIT๙" w:hint="cs"/>
          <w:sz w:val="32"/>
          <w:szCs w:val="32"/>
          <w:cs/>
        </w:rPr>
        <w:t>ละ 2,000 บาท รวมเป็นเงินทั้งสิ้น 24,000 บาท</w:t>
      </w:r>
      <w:r w:rsidR="009D2683" w:rsidRPr="009D2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EDA" w:rsidRPr="009D2683">
        <w:rPr>
          <w:rFonts w:ascii="TH SarabunIT๙" w:hAnsi="TH SarabunIT๙" w:cs="TH SarabunIT๙" w:hint="cs"/>
          <w:sz w:val="32"/>
          <w:szCs w:val="32"/>
          <w:cs/>
        </w:rPr>
        <w:t>(สองหมื่นสี่พันบาทถ้วน)</w:t>
      </w:r>
      <w:r w:rsidR="0070140A" w:rsidRPr="009D2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3872" w:rsidRPr="00192AEC" w:rsidRDefault="00234453" w:rsidP="007C6E2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5812BF" w:rsidRPr="005812BF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ให้การคัดเลือกนักเรียน</w:t>
      </w:r>
      <w:r w:rsidR="005812BF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</w:t>
      </w:r>
      <w:r w:rsidR="005812BF" w:rsidRPr="005812BF">
        <w:rPr>
          <w:rFonts w:ascii="TH SarabunIT๙" w:hAnsi="TH SarabunIT๙" w:cs="TH SarabunIT๙" w:hint="cs"/>
          <w:spacing w:val="-14"/>
          <w:sz w:val="32"/>
          <w:szCs w:val="32"/>
          <w:cs/>
        </w:rPr>
        <w:t>รับทุนการศึกษ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</w:t>
      </w:r>
      <w:r w:rsidR="005812BF" w:rsidRPr="005812BF">
        <w:rPr>
          <w:rFonts w:ascii="TH SarabunIT๙" w:hAnsi="TH SarabunIT๙" w:cs="TH SarabunIT๙" w:hint="cs"/>
          <w:spacing w:val="-14"/>
          <w:sz w:val="32"/>
          <w:szCs w:val="32"/>
          <w:cs/>
        </w:rPr>
        <w:t>มูลนิธิพระบรมราชานุสรณ์</w:t>
      </w:r>
      <w:r w:rsidR="005812BF" w:rsidRPr="00511C29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บาทสมเด็จพระปกเกล้าเจ้าอยู่หัวและสมเด็จพระนางเจ้ารำไพพรรณี</w:t>
      </w:r>
      <w:r w:rsidR="005812BF" w:rsidRPr="0039599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812BF" w:rsidRPr="00395997">
        <w:rPr>
          <w:rFonts w:ascii="TH SarabunIT๙" w:hAnsi="TH SarabunIT๙" w:cs="TH SarabunIT๙" w:hint="cs"/>
          <w:sz w:val="32"/>
          <w:szCs w:val="32"/>
          <w:cs/>
        </w:rPr>
        <w:t>เป็นไปด้วย</w:t>
      </w:r>
      <w:r w:rsidR="005812BF" w:rsidRPr="00F94CB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รียบร้อย</w:t>
      </w:r>
      <w:r w:rsidR="005812B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รรลุวัตถุประสงค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3872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ความร่วมมือจังหวัดดำเนินการคัดเลือกนักเรีย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</w:t>
      </w:r>
      <w:r w:rsidR="00843872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กำลังศึกษา</w:t>
      </w:r>
      <w:r w:rsidR="00843872" w:rsidRPr="007C6E21">
        <w:rPr>
          <w:rFonts w:ascii="TH SarabunIT๙" w:hAnsi="TH SarabunIT๙" w:cs="TH SarabunIT๙" w:hint="cs"/>
          <w:sz w:val="32"/>
          <w:szCs w:val="32"/>
          <w:cs/>
        </w:rPr>
        <w:t>อยู่ในชั้นประถมศึกษา</w:t>
      </w:r>
      <w:r w:rsidR="00BB6EDA">
        <w:rPr>
          <w:rFonts w:ascii="TH SarabunIT๙" w:hAnsi="TH SarabunIT๙" w:cs="TH SarabunIT๙" w:hint="cs"/>
          <w:sz w:val="32"/>
          <w:szCs w:val="32"/>
          <w:cs/>
        </w:rPr>
        <w:t>ตอนปลาย</w:t>
      </w:r>
      <w:r w:rsidR="00545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ชั้นประถมศึกษาปีที่ 5 - 6) </w:t>
      </w:r>
      <w:r w:rsidR="00843872" w:rsidRPr="007C6E2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C6E21" w:rsidRPr="007C6E21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843872" w:rsidRPr="007C6E21"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 จังหวัด</w:t>
      </w:r>
      <w:r w:rsidR="00216CB8" w:rsidRPr="007C6E21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5812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872" w:rsidRPr="007C6E21">
        <w:rPr>
          <w:rFonts w:ascii="TH SarabunIT๙" w:hAnsi="TH SarabunIT๙" w:cs="TH SarabunIT๙" w:hint="cs"/>
          <w:sz w:val="32"/>
          <w:szCs w:val="32"/>
          <w:cs/>
        </w:rPr>
        <w:t>1 คน โดยวิธีการประกวดบทความหรือโครงงาน</w:t>
      </w:r>
      <w:r w:rsidR="00843872" w:rsidRPr="005812BF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วิทยาศาสตร์</w:t>
      </w:r>
      <w:r w:rsidR="005812BF" w:rsidRPr="005812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16CB8" w:rsidRPr="005812BF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ลักเกณฑ</w:t>
      </w:r>
      <w:r w:rsidR="005812BF" w:rsidRPr="005812BF">
        <w:rPr>
          <w:rFonts w:ascii="TH SarabunIT๙" w:hAnsi="TH SarabunIT๙" w:cs="TH SarabunIT๙" w:hint="cs"/>
          <w:spacing w:val="-6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="00216CB8" w:rsidRPr="005812B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ิจารณาตัดสินให้คะแนนการประกวดบทความและโครงงานทางวิทยาศาสตร์</w:t>
      </w:r>
      <w:r w:rsidR="00216CB8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58FF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843872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รายชื่อนักเรีย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="00843872" w:rsidRPr="009D3D0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รับการคัดเลือกพร้อมบทความ</w:t>
      </w:r>
      <w:r w:rsidR="00843872" w:rsidRPr="007C6E21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โครงงานทางวิทยาศาสตร์</w:t>
      </w:r>
      <w:r w:rsidR="00BB6EDA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843872" w:rsidRPr="007C6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ส่งเสริมการปกครองท้องถิ่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 w:rsidR="00843872" w:rsidRPr="007C6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ภายในวันที่ </w:t>
      </w:r>
      <w:r w:rsidR="00BB6EDA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481B9C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BB6E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ุมภาพันธ์ 256</w:t>
      </w:r>
      <w:r w:rsidR="00481B9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843872" w:rsidRPr="007C6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ถือวันประทับตรา</w:t>
      </w:r>
      <w:r w:rsidR="00843872" w:rsidRPr="00192AEC">
        <w:rPr>
          <w:rFonts w:ascii="TH SarabunIT๙" w:hAnsi="TH SarabunIT๙" w:cs="TH SarabunIT๙" w:hint="cs"/>
          <w:sz w:val="32"/>
          <w:szCs w:val="32"/>
          <w:cs/>
        </w:rPr>
        <w:t>ไปรษณียากรต้นทางเป็นสำคัญ</w:t>
      </w:r>
      <w:r w:rsidR="00552FDC" w:rsidRPr="00192AEC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="005452A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52FDC" w:rsidRPr="00192AEC">
        <w:rPr>
          <w:rFonts w:ascii="TH SarabunIT๙" w:hAnsi="TH SarabunIT๙" w:cs="TH SarabunIT๙" w:hint="cs"/>
          <w:sz w:val="32"/>
          <w:szCs w:val="32"/>
          <w:cs/>
        </w:rPr>
        <w:t>ปรากฏตามสิ่งที่ส่งมาด้วย</w:t>
      </w:r>
    </w:p>
    <w:p w:rsidR="00123C9C" w:rsidRPr="00132BC5" w:rsidRDefault="00123C9C" w:rsidP="000663D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2BC5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3E79F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C153DA" w:rsidRPr="00486CE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153DA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81DE5" w:rsidRPr="00CA639D" w:rsidRDefault="00381DE5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 w:rsid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12F"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843872" w:rsidRDefault="00546CD0" w:rsidP="008438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C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95EDF" w:rsidRDefault="00C95EDF" w:rsidP="00843872">
      <w:pPr>
        <w:rPr>
          <w:rFonts w:ascii="TH SarabunIT๙" w:hAnsi="TH SarabunIT๙" w:cs="TH SarabunIT๙"/>
          <w:sz w:val="32"/>
          <w:szCs w:val="32"/>
        </w:rPr>
      </w:pPr>
    </w:p>
    <w:p w:rsidR="00843872" w:rsidRDefault="00C95EDF" w:rsidP="008438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9521AC" wp14:editId="70398A97">
                <wp:simplePos x="0" y="0"/>
                <wp:positionH relativeFrom="column">
                  <wp:posOffset>4351655</wp:posOffset>
                </wp:positionH>
                <wp:positionV relativeFrom="paragraph">
                  <wp:posOffset>8255</wp:posOffset>
                </wp:positionV>
                <wp:extent cx="1811020" cy="1392555"/>
                <wp:effectExtent l="0" t="0" r="17780" b="2349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E5" w:rsidRPr="00DA26A8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A26A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DA26A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="009D3D0A" w:rsidRPr="00DA26A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(น)</w:t>
                            </w:r>
                            <w:r w:rsidRPr="00DA26A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  <w:p w:rsidR="00381DE5" w:rsidRPr="00DA26A8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A26A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DA26A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.</w:t>
                            </w:r>
                            <w:r w:rsidRPr="00DA26A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DA26A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DA26A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:rsidR="00381DE5" w:rsidRPr="00DA26A8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A26A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DA26A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ง.สศ.</w:t>
                            </w:r>
                            <w:r w:rsidRPr="00DA26A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</w:p>
                          <w:p w:rsidR="00381DE5" w:rsidRPr="00DA26A8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A26A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.กศ.</w:t>
                            </w:r>
                            <w:r w:rsidRPr="00DA26A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</w:p>
                          <w:p w:rsidR="00381DE5" w:rsidRPr="00DA26A8" w:rsidRDefault="00381DE5" w:rsidP="001E677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DA26A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21AC" id="Text Box 25" o:spid="_x0000_s1029" type="#_x0000_t202" style="position:absolute;margin-left:342.65pt;margin-top:.65pt;width:142.6pt;height:109.6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" strokecolor="white">
                <v:textbox style="mso-fit-shape-to-text:t">
                  <w:txbxContent>
                    <w:p w:rsidR="00381DE5" w:rsidRPr="00DA26A8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A26A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DA26A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="009D3D0A" w:rsidRPr="00DA26A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(น)</w:t>
                      </w:r>
                      <w:r w:rsidRPr="00DA26A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  <w:p w:rsidR="00381DE5" w:rsidRPr="00DA26A8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A26A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r w:rsidRPr="00DA26A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ศ.</w:t>
                      </w:r>
                      <w:r w:rsidRPr="00DA26A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DA26A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  <w:r w:rsidRPr="00DA26A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</w:t>
                      </w:r>
                    </w:p>
                    <w:p w:rsidR="00381DE5" w:rsidRPr="00DA26A8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A26A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r w:rsidRPr="00DA26A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ง.สศ.</w:t>
                      </w:r>
                      <w:r w:rsidRPr="00DA26A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</w:t>
                      </w:r>
                    </w:p>
                    <w:p w:rsidR="00381DE5" w:rsidRPr="00DA26A8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A26A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.กศ.</w:t>
                      </w:r>
                      <w:r w:rsidRPr="00DA26A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</w:t>
                      </w:r>
                    </w:p>
                    <w:p w:rsidR="00381DE5" w:rsidRPr="00DA26A8" w:rsidRDefault="00381DE5" w:rsidP="001E677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DA26A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486CE8" w:rsidRDefault="003E79FE" w:rsidP="008438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C153DA" w:rsidRPr="00486CE8" w:rsidRDefault="003E79FE" w:rsidP="00C153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843872" w:rsidRDefault="00C153DA" w:rsidP="00235C3D">
      <w:pPr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โทร</w:t>
      </w:r>
      <w:r w:rsidR="00EA54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</w:t>
      </w:r>
      <w:r w:rsidR="00843872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843872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:rsidR="00843872" w:rsidRDefault="00843872" w:rsidP="00235C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2241-9022-3 ต่อ 218</w:t>
      </w:r>
    </w:p>
    <w:sectPr w:rsidR="00843872" w:rsidSect="00D4483E">
      <w:pgSz w:w="11906" w:h="16838" w:code="9"/>
      <w:pgMar w:top="851" w:right="1134" w:bottom="42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57D" w:rsidRDefault="00FA457D">
      <w:r>
        <w:separator/>
      </w:r>
    </w:p>
  </w:endnote>
  <w:endnote w:type="continuationSeparator" w:id="0">
    <w:p w:rsidR="00FA457D" w:rsidRDefault="00FA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57D" w:rsidRDefault="00FA457D">
      <w:r>
        <w:separator/>
      </w:r>
    </w:p>
  </w:footnote>
  <w:footnote w:type="continuationSeparator" w:id="0">
    <w:p w:rsidR="00FA457D" w:rsidRDefault="00FA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334552"/>
    <w:multiLevelType w:val="hybridMultilevel"/>
    <w:tmpl w:val="0FEAE5E8"/>
    <w:lvl w:ilvl="0" w:tplc="E3FAA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15C9A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19"/>
  </w:num>
  <w:num w:numId="9">
    <w:abstractNumId w:val="8"/>
  </w:num>
  <w:num w:numId="10">
    <w:abstractNumId w:val="21"/>
  </w:num>
  <w:num w:numId="11">
    <w:abstractNumId w:val="18"/>
  </w:num>
  <w:num w:numId="12">
    <w:abstractNumId w:val="22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6"/>
  </w:num>
  <w:num w:numId="19">
    <w:abstractNumId w:val="20"/>
  </w:num>
  <w:num w:numId="20">
    <w:abstractNumId w:val="15"/>
  </w:num>
  <w:num w:numId="21">
    <w:abstractNumId w:val="17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201AE"/>
    <w:rsid w:val="0002406B"/>
    <w:rsid w:val="00024C25"/>
    <w:rsid w:val="00024CA5"/>
    <w:rsid w:val="000259FA"/>
    <w:rsid w:val="00031215"/>
    <w:rsid w:val="000315B8"/>
    <w:rsid w:val="000358E7"/>
    <w:rsid w:val="00036512"/>
    <w:rsid w:val="00041112"/>
    <w:rsid w:val="00041424"/>
    <w:rsid w:val="00042D77"/>
    <w:rsid w:val="00043E0A"/>
    <w:rsid w:val="000448EC"/>
    <w:rsid w:val="000473A1"/>
    <w:rsid w:val="000509F7"/>
    <w:rsid w:val="00051017"/>
    <w:rsid w:val="00051BAD"/>
    <w:rsid w:val="00055FC3"/>
    <w:rsid w:val="0005751C"/>
    <w:rsid w:val="00061D47"/>
    <w:rsid w:val="0006346D"/>
    <w:rsid w:val="0006583D"/>
    <w:rsid w:val="00065C51"/>
    <w:rsid w:val="000663D7"/>
    <w:rsid w:val="00071DF1"/>
    <w:rsid w:val="00075597"/>
    <w:rsid w:val="00076654"/>
    <w:rsid w:val="00081BB5"/>
    <w:rsid w:val="00083FE1"/>
    <w:rsid w:val="00084F92"/>
    <w:rsid w:val="0008592E"/>
    <w:rsid w:val="000873A1"/>
    <w:rsid w:val="00095C97"/>
    <w:rsid w:val="000A0B47"/>
    <w:rsid w:val="000A3125"/>
    <w:rsid w:val="000A34C1"/>
    <w:rsid w:val="000A51B5"/>
    <w:rsid w:val="000B0834"/>
    <w:rsid w:val="000B2AC3"/>
    <w:rsid w:val="000B32AA"/>
    <w:rsid w:val="000B40C9"/>
    <w:rsid w:val="000B4F89"/>
    <w:rsid w:val="000B6F0D"/>
    <w:rsid w:val="000C12D4"/>
    <w:rsid w:val="000C4621"/>
    <w:rsid w:val="000C4DD1"/>
    <w:rsid w:val="000C5131"/>
    <w:rsid w:val="000D15EC"/>
    <w:rsid w:val="000D658D"/>
    <w:rsid w:val="000E069A"/>
    <w:rsid w:val="000E1A76"/>
    <w:rsid w:val="000E4460"/>
    <w:rsid w:val="000E5AB6"/>
    <w:rsid w:val="000F3AEF"/>
    <w:rsid w:val="000F4F55"/>
    <w:rsid w:val="000F52A5"/>
    <w:rsid w:val="000F62CB"/>
    <w:rsid w:val="00104EAE"/>
    <w:rsid w:val="00105B93"/>
    <w:rsid w:val="00107DC9"/>
    <w:rsid w:val="00113344"/>
    <w:rsid w:val="00120E23"/>
    <w:rsid w:val="00123132"/>
    <w:rsid w:val="00123C9C"/>
    <w:rsid w:val="00124EDC"/>
    <w:rsid w:val="0013170D"/>
    <w:rsid w:val="00131B4B"/>
    <w:rsid w:val="00132BC5"/>
    <w:rsid w:val="00135CB6"/>
    <w:rsid w:val="00136574"/>
    <w:rsid w:val="001411DA"/>
    <w:rsid w:val="001434CD"/>
    <w:rsid w:val="00143CFD"/>
    <w:rsid w:val="0015012F"/>
    <w:rsid w:val="00150EB8"/>
    <w:rsid w:val="00153E27"/>
    <w:rsid w:val="00171970"/>
    <w:rsid w:val="0017625F"/>
    <w:rsid w:val="00177557"/>
    <w:rsid w:val="00182073"/>
    <w:rsid w:val="00187664"/>
    <w:rsid w:val="001925F2"/>
    <w:rsid w:val="00192AEC"/>
    <w:rsid w:val="00193FB7"/>
    <w:rsid w:val="001A1CEC"/>
    <w:rsid w:val="001A2267"/>
    <w:rsid w:val="001A6E98"/>
    <w:rsid w:val="001A74F7"/>
    <w:rsid w:val="001A7A95"/>
    <w:rsid w:val="001A7DD8"/>
    <w:rsid w:val="001B18E5"/>
    <w:rsid w:val="001B3BEA"/>
    <w:rsid w:val="001B686D"/>
    <w:rsid w:val="001C2A89"/>
    <w:rsid w:val="001C2AF2"/>
    <w:rsid w:val="001C46FD"/>
    <w:rsid w:val="001C5929"/>
    <w:rsid w:val="001D00D3"/>
    <w:rsid w:val="001E0D04"/>
    <w:rsid w:val="001E677C"/>
    <w:rsid w:val="001F59AF"/>
    <w:rsid w:val="001F5E85"/>
    <w:rsid w:val="001F647A"/>
    <w:rsid w:val="0020107E"/>
    <w:rsid w:val="00203563"/>
    <w:rsid w:val="002064F6"/>
    <w:rsid w:val="0021265F"/>
    <w:rsid w:val="002131DD"/>
    <w:rsid w:val="00216CB8"/>
    <w:rsid w:val="00217EDF"/>
    <w:rsid w:val="0022750F"/>
    <w:rsid w:val="00234405"/>
    <w:rsid w:val="00234453"/>
    <w:rsid w:val="0023543E"/>
    <w:rsid w:val="00235C3D"/>
    <w:rsid w:val="00236025"/>
    <w:rsid w:val="0024783E"/>
    <w:rsid w:val="002612DA"/>
    <w:rsid w:val="00270B30"/>
    <w:rsid w:val="002747A4"/>
    <w:rsid w:val="00276FEB"/>
    <w:rsid w:val="00280027"/>
    <w:rsid w:val="00282F4A"/>
    <w:rsid w:val="00285307"/>
    <w:rsid w:val="0028658A"/>
    <w:rsid w:val="00291ABE"/>
    <w:rsid w:val="00291E7C"/>
    <w:rsid w:val="00296CD2"/>
    <w:rsid w:val="002A1659"/>
    <w:rsid w:val="002B1C39"/>
    <w:rsid w:val="002B55B9"/>
    <w:rsid w:val="002C084F"/>
    <w:rsid w:val="002C0928"/>
    <w:rsid w:val="002C1E68"/>
    <w:rsid w:val="002C238D"/>
    <w:rsid w:val="002C46C3"/>
    <w:rsid w:val="002C7EBA"/>
    <w:rsid w:val="002D03BA"/>
    <w:rsid w:val="002D1B3A"/>
    <w:rsid w:val="002D246B"/>
    <w:rsid w:val="002E1EB8"/>
    <w:rsid w:val="002E2A69"/>
    <w:rsid w:val="002F348C"/>
    <w:rsid w:val="002F4A55"/>
    <w:rsid w:val="002F4FB7"/>
    <w:rsid w:val="002F6B2B"/>
    <w:rsid w:val="0030135B"/>
    <w:rsid w:val="003043B9"/>
    <w:rsid w:val="003052F8"/>
    <w:rsid w:val="003101A0"/>
    <w:rsid w:val="00312216"/>
    <w:rsid w:val="003158CB"/>
    <w:rsid w:val="003223AB"/>
    <w:rsid w:val="00331914"/>
    <w:rsid w:val="0033775E"/>
    <w:rsid w:val="00340074"/>
    <w:rsid w:val="003441B1"/>
    <w:rsid w:val="003459D8"/>
    <w:rsid w:val="00353D67"/>
    <w:rsid w:val="003563C1"/>
    <w:rsid w:val="003623D9"/>
    <w:rsid w:val="003659F9"/>
    <w:rsid w:val="00373E58"/>
    <w:rsid w:val="003758F8"/>
    <w:rsid w:val="00381DE5"/>
    <w:rsid w:val="0038374B"/>
    <w:rsid w:val="00383B11"/>
    <w:rsid w:val="00387B20"/>
    <w:rsid w:val="003923C1"/>
    <w:rsid w:val="00394500"/>
    <w:rsid w:val="00395997"/>
    <w:rsid w:val="00395AC9"/>
    <w:rsid w:val="003967CF"/>
    <w:rsid w:val="003A19F8"/>
    <w:rsid w:val="003A6D78"/>
    <w:rsid w:val="003B0A5E"/>
    <w:rsid w:val="003B0B81"/>
    <w:rsid w:val="003B6C3F"/>
    <w:rsid w:val="003C228F"/>
    <w:rsid w:val="003C7867"/>
    <w:rsid w:val="003D17CB"/>
    <w:rsid w:val="003D2AD7"/>
    <w:rsid w:val="003D4267"/>
    <w:rsid w:val="003E2CA9"/>
    <w:rsid w:val="003E3E95"/>
    <w:rsid w:val="003E45CE"/>
    <w:rsid w:val="003E79FE"/>
    <w:rsid w:val="003F0850"/>
    <w:rsid w:val="003F630A"/>
    <w:rsid w:val="004022AA"/>
    <w:rsid w:val="00411D5C"/>
    <w:rsid w:val="00420548"/>
    <w:rsid w:val="00423FC1"/>
    <w:rsid w:val="00424239"/>
    <w:rsid w:val="004259C5"/>
    <w:rsid w:val="00443DFA"/>
    <w:rsid w:val="00443E84"/>
    <w:rsid w:val="00445E82"/>
    <w:rsid w:val="004470AA"/>
    <w:rsid w:val="00450E34"/>
    <w:rsid w:val="00451DB2"/>
    <w:rsid w:val="00457994"/>
    <w:rsid w:val="004628F9"/>
    <w:rsid w:val="00463848"/>
    <w:rsid w:val="00464A9D"/>
    <w:rsid w:val="004657E1"/>
    <w:rsid w:val="00467979"/>
    <w:rsid w:val="00470BCC"/>
    <w:rsid w:val="00471163"/>
    <w:rsid w:val="004725D2"/>
    <w:rsid w:val="004733D8"/>
    <w:rsid w:val="00481147"/>
    <w:rsid w:val="00481B9C"/>
    <w:rsid w:val="00481DE4"/>
    <w:rsid w:val="00483FFC"/>
    <w:rsid w:val="0048571A"/>
    <w:rsid w:val="004866FF"/>
    <w:rsid w:val="00486CE8"/>
    <w:rsid w:val="00495CF3"/>
    <w:rsid w:val="00496A2B"/>
    <w:rsid w:val="004A2F85"/>
    <w:rsid w:val="004B1D9B"/>
    <w:rsid w:val="004B2670"/>
    <w:rsid w:val="004B2ADD"/>
    <w:rsid w:val="004B41FF"/>
    <w:rsid w:val="004B4D7E"/>
    <w:rsid w:val="004B7A09"/>
    <w:rsid w:val="004C1C0D"/>
    <w:rsid w:val="004C24F3"/>
    <w:rsid w:val="004C4EC1"/>
    <w:rsid w:val="004C53C8"/>
    <w:rsid w:val="004C7612"/>
    <w:rsid w:val="004D3357"/>
    <w:rsid w:val="004D5C68"/>
    <w:rsid w:val="004D65A1"/>
    <w:rsid w:val="004D6E13"/>
    <w:rsid w:val="004E354C"/>
    <w:rsid w:val="004E3C2B"/>
    <w:rsid w:val="004E650F"/>
    <w:rsid w:val="004F0821"/>
    <w:rsid w:val="004F455B"/>
    <w:rsid w:val="004F4A5B"/>
    <w:rsid w:val="004F5114"/>
    <w:rsid w:val="004F58FF"/>
    <w:rsid w:val="00502A85"/>
    <w:rsid w:val="00504F1B"/>
    <w:rsid w:val="00511C29"/>
    <w:rsid w:val="005158A0"/>
    <w:rsid w:val="005160F9"/>
    <w:rsid w:val="00524A81"/>
    <w:rsid w:val="00527861"/>
    <w:rsid w:val="00530113"/>
    <w:rsid w:val="00532DA4"/>
    <w:rsid w:val="005332B3"/>
    <w:rsid w:val="005344C5"/>
    <w:rsid w:val="00540D4C"/>
    <w:rsid w:val="00541BEB"/>
    <w:rsid w:val="00543DFE"/>
    <w:rsid w:val="005452A5"/>
    <w:rsid w:val="00546006"/>
    <w:rsid w:val="00546CD0"/>
    <w:rsid w:val="00550785"/>
    <w:rsid w:val="00552FDC"/>
    <w:rsid w:val="005605E6"/>
    <w:rsid w:val="005618FF"/>
    <w:rsid w:val="00562DBF"/>
    <w:rsid w:val="00563755"/>
    <w:rsid w:val="00566A4C"/>
    <w:rsid w:val="00574C7C"/>
    <w:rsid w:val="0057522E"/>
    <w:rsid w:val="005812BF"/>
    <w:rsid w:val="005927CA"/>
    <w:rsid w:val="005937FC"/>
    <w:rsid w:val="00595416"/>
    <w:rsid w:val="00596133"/>
    <w:rsid w:val="005965A1"/>
    <w:rsid w:val="005A4B94"/>
    <w:rsid w:val="005A58B7"/>
    <w:rsid w:val="005A7A00"/>
    <w:rsid w:val="005B16AE"/>
    <w:rsid w:val="005B4609"/>
    <w:rsid w:val="005D055C"/>
    <w:rsid w:val="005D0E2A"/>
    <w:rsid w:val="005D4310"/>
    <w:rsid w:val="005D5201"/>
    <w:rsid w:val="005E0C08"/>
    <w:rsid w:val="005E40D9"/>
    <w:rsid w:val="005E7E02"/>
    <w:rsid w:val="005F492C"/>
    <w:rsid w:val="005F4D95"/>
    <w:rsid w:val="005F4EE0"/>
    <w:rsid w:val="00607370"/>
    <w:rsid w:val="00610848"/>
    <w:rsid w:val="00613BDA"/>
    <w:rsid w:val="0061417B"/>
    <w:rsid w:val="00614F4D"/>
    <w:rsid w:val="00615ABB"/>
    <w:rsid w:val="00621D96"/>
    <w:rsid w:val="00630142"/>
    <w:rsid w:val="006360F0"/>
    <w:rsid w:val="0063622D"/>
    <w:rsid w:val="00636601"/>
    <w:rsid w:val="00637CBA"/>
    <w:rsid w:val="00641A21"/>
    <w:rsid w:val="00642247"/>
    <w:rsid w:val="006433F1"/>
    <w:rsid w:val="006437B9"/>
    <w:rsid w:val="00655D96"/>
    <w:rsid w:val="00657740"/>
    <w:rsid w:val="006613A3"/>
    <w:rsid w:val="00663AA0"/>
    <w:rsid w:val="00664256"/>
    <w:rsid w:val="00672253"/>
    <w:rsid w:val="00672759"/>
    <w:rsid w:val="00673ED2"/>
    <w:rsid w:val="00673F6D"/>
    <w:rsid w:val="00674C58"/>
    <w:rsid w:val="00681409"/>
    <w:rsid w:val="00681C76"/>
    <w:rsid w:val="006865E4"/>
    <w:rsid w:val="0069322D"/>
    <w:rsid w:val="00693298"/>
    <w:rsid w:val="006936D8"/>
    <w:rsid w:val="00693B86"/>
    <w:rsid w:val="00695839"/>
    <w:rsid w:val="006A1538"/>
    <w:rsid w:val="006A396E"/>
    <w:rsid w:val="006A4118"/>
    <w:rsid w:val="006A4591"/>
    <w:rsid w:val="006A71F2"/>
    <w:rsid w:val="006A7256"/>
    <w:rsid w:val="006B1352"/>
    <w:rsid w:val="006B15D8"/>
    <w:rsid w:val="006B17F4"/>
    <w:rsid w:val="006C0FC9"/>
    <w:rsid w:val="006C66B6"/>
    <w:rsid w:val="006D16F7"/>
    <w:rsid w:val="006D2EBE"/>
    <w:rsid w:val="006D4CE6"/>
    <w:rsid w:val="006E081B"/>
    <w:rsid w:val="006E2BA7"/>
    <w:rsid w:val="006E3C6F"/>
    <w:rsid w:val="006E6B01"/>
    <w:rsid w:val="006F1777"/>
    <w:rsid w:val="006F68F4"/>
    <w:rsid w:val="006F697E"/>
    <w:rsid w:val="0070140A"/>
    <w:rsid w:val="0070557C"/>
    <w:rsid w:val="00711F56"/>
    <w:rsid w:val="007249D8"/>
    <w:rsid w:val="00725129"/>
    <w:rsid w:val="00730A46"/>
    <w:rsid w:val="007373D0"/>
    <w:rsid w:val="00742479"/>
    <w:rsid w:val="0074395C"/>
    <w:rsid w:val="00762406"/>
    <w:rsid w:val="00764044"/>
    <w:rsid w:val="00767AF7"/>
    <w:rsid w:val="007721AC"/>
    <w:rsid w:val="0078041E"/>
    <w:rsid w:val="00783B72"/>
    <w:rsid w:val="00785636"/>
    <w:rsid w:val="00787119"/>
    <w:rsid w:val="007937EA"/>
    <w:rsid w:val="007937EF"/>
    <w:rsid w:val="007941B5"/>
    <w:rsid w:val="00795433"/>
    <w:rsid w:val="007A0E4B"/>
    <w:rsid w:val="007A40B8"/>
    <w:rsid w:val="007A44C6"/>
    <w:rsid w:val="007A50D4"/>
    <w:rsid w:val="007B0C80"/>
    <w:rsid w:val="007B4FE1"/>
    <w:rsid w:val="007B5E55"/>
    <w:rsid w:val="007B7FA0"/>
    <w:rsid w:val="007C483B"/>
    <w:rsid w:val="007C5508"/>
    <w:rsid w:val="007C6E21"/>
    <w:rsid w:val="007D58F8"/>
    <w:rsid w:val="007E0057"/>
    <w:rsid w:val="007E2213"/>
    <w:rsid w:val="007E42EC"/>
    <w:rsid w:val="007E6E95"/>
    <w:rsid w:val="007F30A1"/>
    <w:rsid w:val="007F7454"/>
    <w:rsid w:val="007F750B"/>
    <w:rsid w:val="00803528"/>
    <w:rsid w:val="0080537C"/>
    <w:rsid w:val="00806A94"/>
    <w:rsid w:val="008207DE"/>
    <w:rsid w:val="008323F8"/>
    <w:rsid w:val="00832788"/>
    <w:rsid w:val="00836626"/>
    <w:rsid w:val="00837AC6"/>
    <w:rsid w:val="008432E3"/>
    <w:rsid w:val="0084348A"/>
    <w:rsid w:val="00843872"/>
    <w:rsid w:val="0084628E"/>
    <w:rsid w:val="00846CAE"/>
    <w:rsid w:val="00847FF5"/>
    <w:rsid w:val="00850FB6"/>
    <w:rsid w:val="00852747"/>
    <w:rsid w:val="008535D9"/>
    <w:rsid w:val="008556DB"/>
    <w:rsid w:val="008637A0"/>
    <w:rsid w:val="00863D94"/>
    <w:rsid w:val="00865168"/>
    <w:rsid w:val="0086534F"/>
    <w:rsid w:val="0086677E"/>
    <w:rsid w:val="008707EB"/>
    <w:rsid w:val="008720A2"/>
    <w:rsid w:val="008815E4"/>
    <w:rsid w:val="0088485F"/>
    <w:rsid w:val="008871AF"/>
    <w:rsid w:val="00887D88"/>
    <w:rsid w:val="00890DFF"/>
    <w:rsid w:val="008910E1"/>
    <w:rsid w:val="008964A6"/>
    <w:rsid w:val="008B369C"/>
    <w:rsid w:val="008C19C6"/>
    <w:rsid w:val="008C6409"/>
    <w:rsid w:val="008C6587"/>
    <w:rsid w:val="008D40FB"/>
    <w:rsid w:val="008D789B"/>
    <w:rsid w:val="008E0C8D"/>
    <w:rsid w:val="008E4AEA"/>
    <w:rsid w:val="008F4F28"/>
    <w:rsid w:val="008F50F0"/>
    <w:rsid w:val="008F5E5B"/>
    <w:rsid w:val="00904C2B"/>
    <w:rsid w:val="009140C9"/>
    <w:rsid w:val="00921E9F"/>
    <w:rsid w:val="00922384"/>
    <w:rsid w:val="00922C1F"/>
    <w:rsid w:val="00923102"/>
    <w:rsid w:val="00924DA1"/>
    <w:rsid w:val="00925371"/>
    <w:rsid w:val="00932ACB"/>
    <w:rsid w:val="009340D4"/>
    <w:rsid w:val="0093655A"/>
    <w:rsid w:val="00942838"/>
    <w:rsid w:val="009432F5"/>
    <w:rsid w:val="009437E2"/>
    <w:rsid w:val="00946E2C"/>
    <w:rsid w:val="00951D06"/>
    <w:rsid w:val="00955B14"/>
    <w:rsid w:val="009607D6"/>
    <w:rsid w:val="00961DA0"/>
    <w:rsid w:val="00963897"/>
    <w:rsid w:val="00963C65"/>
    <w:rsid w:val="00971DA5"/>
    <w:rsid w:val="00974A62"/>
    <w:rsid w:val="00981EE2"/>
    <w:rsid w:val="00990D85"/>
    <w:rsid w:val="009916B7"/>
    <w:rsid w:val="009A5524"/>
    <w:rsid w:val="009A5EAC"/>
    <w:rsid w:val="009B03F0"/>
    <w:rsid w:val="009B1794"/>
    <w:rsid w:val="009B51AF"/>
    <w:rsid w:val="009C74E1"/>
    <w:rsid w:val="009C7796"/>
    <w:rsid w:val="009D0775"/>
    <w:rsid w:val="009D23B9"/>
    <w:rsid w:val="009D2683"/>
    <w:rsid w:val="009D2E15"/>
    <w:rsid w:val="009D3D0A"/>
    <w:rsid w:val="009D55AF"/>
    <w:rsid w:val="009D6C55"/>
    <w:rsid w:val="009D74D7"/>
    <w:rsid w:val="009F54A2"/>
    <w:rsid w:val="009F5ADC"/>
    <w:rsid w:val="00A00006"/>
    <w:rsid w:val="00A026BA"/>
    <w:rsid w:val="00A02738"/>
    <w:rsid w:val="00A06ED8"/>
    <w:rsid w:val="00A14C63"/>
    <w:rsid w:val="00A15964"/>
    <w:rsid w:val="00A16C20"/>
    <w:rsid w:val="00A16CEE"/>
    <w:rsid w:val="00A300C0"/>
    <w:rsid w:val="00A33F26"/>
    <w:rsid w:val="00A34302"/>
    <w:rsid w:val="00A34FC0"/>
    <w:rsid w:val="00A42BA4"/>
    <w:rsid w:val="00A5082E"/>
    <w:rsid w:val="00A53A7B"/>
    <w:rsid w:val="00A55B60"/>
    <w:rsid w:val="00A60D81"/>
    <w:rsid w:val="00A61705"/>
    <w:rsid w:val="00A6446C"/>
    <w:rsid w:val="00A64D2F"/>
    <w:rsid w:val="00A64DF4"/>
    <w:rsid w:val="00A7381E"/>
    <w:rsid w:val="00A81DC7"/>
    <w:rsid w:val="00A8679E"/>
    <w:rsid w:val="00A87392"/>
    <w:rsid w:val="00A93916"/>
    <w:rsid w:val="00A95CE6"/>
    <w:rsid w:val="00A97E58"/>
    <w:rsid w:val="00AA1A33"/>
    <w:rsid w:val="00AA2F81"/>
    <w:rsid w:val="00AA4B8A"/>
    <w:rsid w:val="00AA7513"/>
    <w:rsid w:val="00AB3BC8"/>
    <w:rsid w:val="00AC1E75"/>
    <w:rsid w:val="00AC30B0"/>
    <w:rsid w:val="00AD0725"/>
    <w:rsid w:val="00AD2758"/>
    <w:rsid w:val="00AE4163"/>
    <w:rsid w:val="00AE4267"/>
    <w:rsid w:val="00AF7A30"/>
    <w:rsid w:val="00B037C1"/>
    <w:rsid w:val="00B12CBF"/>
    <w:rsid w:val="00B23940"/>
    <w:rsid w:val="00B240A1"/>
    <w:rsid w:val="00B26F71"/>
    <w:rsid w:val="00B270B2"/>
    <w:rsid w:val="00B304EA"/>
    <w:rsid w:val="00B364ED"/>
    <w:rsid w:val="00B370A4"/>
    <w:rsid w:val="00B4200F"/>
    <w:rsid w:val="00B442AF"/>
    <w:rsid w:val="00B50082"/>
    <w:rsid w:val="00B53037"/>
    <w:rsid w:val="00B54F86"/>
    <w:rsid w:val="00B56BE9"/>
    <w:rsid w:val="00B56F3A"/>
    <w:rsid w:val="00B6014D"/>
    <w:rsid w:val="00B62550"/>
    <w:rsid w:val="00B73687"/>
    <w:rsid w:val="00B7455C"/>
    <w:rsid w:val="00B745CB"/>
    <w:rsid w:val="00B80B01"/>
    <w:rsid w:val="00B80D0A"/>
    <w:rsid w:val="00B83B1E"/>
    <w:rsid w:val="00B84631"/>
    <w:rsid w:val="00B8566C"/>
    <w:rsid w:val="00B8570B"/>
    <w:rsid w:val="00B9310B"/>
    <w:rsid w:val="00BA3989"/>
    <w:rsid w:val="00BA6ACE"/>
    <w:rsid w:val="00BA78C1"/>
    <w:rsid w:val="00BB5715"/>
    <w:rsid w:val="00BB6EDA"/>
    <w:rsid w:val="00BB6FAC"/>
    <w:rsid w:val="00BC06F8"/>
    <w:rsid w:val="00BC3397"/>
    <w:rsid w:val="00BD3254"/>
    <w:rsid w:val="00BE1905"/>
    <w:rsid w:val="00BE70C0"/>
    <w:rsid w:val="00BF435C"/>
    <w:rsid w:val="00BF4EE2"/>
    <w:rsid w:val="00BF775D"/>
    <w:rsid w:val="00BF7A25"/>
    <w:rsid w:val="00C02000"/>
    <w:rsid w:val="00C131E8"/>
    <w:rsid w:val="00C13F57"/>
    <w:rsid w:val="00C153DA"/>
    <w:rsid w:val="00C25443"/>
    <w:rsid w:val="00C2580F"/>
    <w:rsid w:val="00C32A46"/>
    <w:rsid w:val="00C34061"/>
    <w:rsid w:val="00C40AF0"/>
    <w:rsid w:val="00C453D2"/>
    <w:rsid w:val="00C46452"/>
    <w:rsid w:val="00C51B22"/>
    <w:rsid w:val="00C530BE"/>
    <w:rsid w:val="00C53DED"/>
    <w:rsid w:val="00C55B31"/>
    <w:rsid w:val="00C61691"/>
    <w:rsid w:val="00C61CE0"/>
    <w:rsid w:val="00C72744"/>
    <w:rsid w:val="00C77482"/>
    <w:rsid w:val="00C828DE"/>
    <w:rsid w:val="00C829D9"/>
    <w:rsid w:val="00C83BEC"/>
    <w:rsid w:val="00C846C9"/>
    <w:rsid w:val="00C87E7C"/>
    <w:rsid w:val="00C91307"/>
    <w:rsid w:val="00C9441A"/>
    <w:rsid w:val="00C94909"/>
    <w:rsid w:val="00C95333"/>
    <w:rsid w:val="00C95EDF"/>
    <w:rsid w:val="00C97D48"/>
    <w:rsid w:val="00CA06BF"/>
    <w:rsid w:val="00CA30E9"/>
    <w:rsid w:val="00CA376C"/>
    <w:rsid w:val="00CA639D"/>
    <w:rsid w:val="00CA6F2D"/>
    <w:rsid w:val="00CA7982"/>
    <w:rsid w:val="00CA7F5D"/>
    <w:rsid w:val="00CB1600"/>
    <w:rsid w:val="00CB41BD"/>
    <w:rsid w:val="00CB506C"/>
    <w:rsid w:val="00CB54F1"/>
    <w:rsid w:val="00CB598E"/>
    <w:rsid w:val="00CB5CF5"/>
    <w:rsid w:val="00CB7635"/>
    <w:rsid w:val="00CC21CD"/>
    <w:rsid w:val="00CC6BF5"/>
    <w:rsid w:val="00CC78F0"/>
    <w:rsid w:val="00CD0E70"/>
    <w:rsid w:val="00CD54B8"/>
    <w:rsid w:val="00CE04EC"/>
    <w:rsid w:val="00CE2009"/>
    <w:rsid w:val="00CE2CC0"/>
    <w:rsid w:val="00CE49CE"/>
    <w:rsid w:val="00CE6FB8"/>
    <w:rsid w:val="00D010C0"/>
    <w:rsid w:val="00D03056"/>
    <w:rsid w:val="00D14B02"/>
    <w:rsid w:val="00D16BCB"/>
    <w:rsid w:val="00D175EB"/>
    <w:rsid w:val="00D35165"/>
    <w:rsid w:val="00D40112"/>
    <w:rsid w:val="00D43EBC"/>
    <w:rsid w:val="00D4483E"/>
    <w:rsid w:val="00D4760A"/>
    <w:rsid w:val="00D50A11"/>
    <w:rsid w:val="00D518B7"/>
    <w:rsid w:val="00D53193"/>
    <w:rsid w:val="00D53B4D"/>
    <w:rsid w:val="00D5567D"/>
    <w:rsid w:val="00D63D85"/>
    <w:rsid w:val="00D6626B"/>
    <w:rsid w:val="00D66546"/>
    <w:rsid w:val="00D70032"/>
    <w:rsid w:val="00D71723"/>
    <w:rsid w:val="00D7473B"/>
    <w:rsid w:val="00D755A8"/>
    <w:rsid w:val="00D80689"/>
    <w:rsid w:val="00D83B7A"/>
    <w:rsid w:val="00D855DB"/>
    <w:rsid w:val="00D90E45"/>
    <w:rsid w:val="00D9451B"/>
    <w:rsid w:val="00D958EB"/>
    <w:rsid w:val="00DA26A8"/>
    <w:rsid w:val="00DA4B46"/>
    <w:rsid w:val="00DA5C56"/>
    <w:rsid w:val="00DB0A80"/>
    <w:rsid w:val="00DB2205"/>
    <w:rsid w:val="00DB4C7C"/>
    <w:rsid w:val="00DB73A2"/>
    <w:rsid w:val="00DB73C1"/>
    <w:rsid w:val="00DB741A"/>
    <w:rsid w:val="00DC2C9A"/>
    <w:rsid w:val="00DC5C5D"/>
    <w:rsid w:val="00DD0355"/>
    <w:rsid w:val="00DE073E"/>
    <w:rsid w:val="00DE1F59"/>
    <w:rsid w:val="00DE255E"/>
    <w:rsid w:val="00DE30FB"/>
    <w:rsid w:val="00DF44BA"/>
    <w:rsid w:val="00E00259"/>
    <w:rsid w:val="00E0037E"/>
    <w:rsid w:val="00E00AE0"/>
    <w:rsid w:val="00E02025"/>
    <w:rsid w:val="00E024A0"/>
    <w:rsid w:val="00E04F79"/>
    <w:rsid w:val="00E05865"/>
    <w:rsid w:val="00E0761C"/>
    <w:rsid w:val="00E111A5"/>
    <w:rsid w:val="00E137DB"/>
    <w:rsid w:val="00E1445E"/>
    <w:rsid w:val="00E178E7"/>
    <w:rsid w:val="00E20EE9"/>
    <w:rsid w:val="00E247B8"/>
    <w:rsid w:val="00E24C32"/>
    <w:rsid w:val="00E264D5"/>
    <w:rsid w:val="00E26E03"/>
    <w:rsid w:val="00E26F69"/>
    <w:rsid w:val="00E32E0C"/>
    <w:rsid w:val="00E41D04"/>
    <w:rsid w:val="00E428F7"/>
    <w:rsid w:val="00E43582"/>
    <w:rsid w:val="00E43D16"/>
    <w:rsid w:val="00E537F1"/>
    <w:rsid w:val="00E56CC8"/>
    <w:rsid w:val="00E7203B"/>
    <w:rsid w:val="00E73900"/>
    <w:rsid w:val="00E82708"/>
    <w:rsid w:val="00E87AAD"/>
    <w:rsid w:val="00E90846"/>
    <w:rsid w:val="00E90976"/>
    <w:rsid w:val="00E92F02"/>
    <w:rsid w:val="00E93145"/>
    <w:rsid w:val="00E94C69"/>
    <w:rsid w:val="00E95859"/>
    <w:rsid w:val="00E96A68"/>
    <w:rsid w:val="00EA2A2B"/>
    <w:rsid w:val="00EA32BF"/>
    <w:rsid w:val="00EA508F"/>
    <w:rsid w:val="00EA5479"/>
    <w:rsid w:val="00EA6D9A"/>
    <w:rsid w:val="00EA7FED"/>
    <w:rsid w:val="00EB0D2C"/>
    <w:rsid w:val="00EB0DE5"/>
    <w:rsid w:val="00EB15C1"/>
    <w:rsid w:val="00EB64D6"/>
    <w:rsid w:val="00EC22BC"/>
    <w:rsid w:val="00EC455F"/>
    <w:rsid w:val="00EC6642"/>
    <w:rsid w:val="00EC74F1"/>
    <w:rsid w:val="00ED2CCF"/>
    <w:rsid w:val="00ED5646"/>
    <w:rsid w:val="00ED77F2"/>
    <w:rsid w:val="00EE0C32"/>
    <w:rsid w:val="00EE4280"/>
    <w:rsid w:val="00EE4342"/>
    <w:rsid w:val="00EF14B3"/>
    <w:rsid w:val="00EF3311"/>
    <w:rsid w:val="00F00E6E"/>
    <w:rsid w:val="00F01FCF"/>
    <w:rsid w:val="00F116A9"/>
    <w:rsid w:val="00F134C1"/>
    <w:rsid w:val="00F14934"/>
    <w:rsid w:val="00F2117C"/>
    <w:rsid w:val="00F23720"/>
    <w:rsid w:val="00F25DFE"/>
    <w:rsid w:val="00F33A90"/>
    <w:rsid w:val="00F37D0B"/>
    <w:rsid w:val="00F404E6"/>
    <w:rsid w:val="00F4148F"/>
    <w:rsid w:val="00F42479"/>
    <w:rsid w:val="00F44C7B"/>
    <w:rsid w:val="00F473DF"/>
    <w:rsid w:val="00F50256"/>
    <w:rsid w:val="00F57925"/>
    <w:rsid w:val="00F6633E"/>
    <w:rsid w:val="00F71F9D"/>
    <w:rsid w:val="00F72DCC"/>
    <w:rsid w:val="00F74BC7"/>
    <w:rsid w:val="00F844B7"/>
    <w:rsid w:val="00F848B3"/>
    <w:rsid w:val="00F90951"/>
    <w:rsid w:val="00F94CBE"/>
    <w:rsid w:val="00F97ECA"/>
    <w:rsid w:val="00FA457D"/>
    <w:rsid w:val="00FB3EF2"/>
    <w:rsid w:val="00FB67EE"/>
    <w:rsid w:val="00FB7889"/>
    <w:rsid w:val="00FC1B05"/>
    <w:rsid w:val="00FD2072"/>
    <w:rsid w:val="00FE19DD"/>
    <w:rsid w:val="00FE23DE"/>
    <w:rsid w:val="00FE3A00"/>
    <w:rsid w:val="00FE656A"/>
    <w:rsid w:val="00FE7EB6"/>
    <w:rsid w:val="00FF0131"/>
    <w:rsid w:val="00FF21D4"/>
    <w:rsid w:val="00FF2F5F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5:docId w15:val="{02C6DF15-8670-4EF6-95D1-0D29A585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7043-7FF6-45A5-9C6C-5095846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-1</cp:lastModifiedBy>
  <cp:revision>2</cp:revision>
  <cp:lastPrinted>2021-01-13T08:43:00Z</cp:lastPrinted>
  <dcterms:created xsi:type="dcterms:W3CDTF">2021-01-15T07:01:00Z</dcterms:created>
  <dcterms:modified xsi:type="dcterms:W3CDTF">2021-01-15T07:01:00Z</dcterms:modified>
</cp:coreProperties>
</file>